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C8" w:rsidRDefault="004A2CC8">
      <w:r>
        <w:rPr>
          <w:noProof/>
          <w:lang w:eastAsia="ru-RU"/>
        </w:rPr>
        <w:drawing>
          <wp:inline distT="0" distB="0" distL="0" distR="0">
            <wp:extent cx="9459686" cy="6704268"/>
            <wp:effectExtent l="19050" t="0" r="8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513" cy="670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C8" w:rsidRDefault="004A2CC8" w:rsidP="004A2CC8"/>
    <w:p w:rsidR="000F3602" w:rsidRPr="004A2CC8" w:rsidRDefault="004A2CC8" w:rsidP="004A2CC8">
      <w:pPr>
        <w:tabs>
          <w:tab w:val="left" w:pos="5246"/>
        </w:tabs>
      </w:pPr>
      <w:r>
        <w:tab/>
      </w:r>
    </w:p>
    <w:sectPr w:rsidR="000F3602" w:rsidRPr="004A2CC8" w:rsidSect="000F36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D2" w:rsidRDefault="00C638D2" w:rsidP="004A2CC8">
      <w:pPr>
        <w:spacing w:after="0" w:line="240" w:lineRule="auto"/>
      </w:pPr>
      <w:r>
        <w:separator/>
      </w:r>
    </w:p>
  </w:endnote>
  <w:endnote w:type="continuationSeparator" w:id="0">
    <w:p w:rsidR="00C638D2" w:rsidRDefault="00C638D2" w:rsidP="004A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D2" w:rsidRDefault="00C638D2" w:rsidP="004A2CC8">
      <w:pPr>
        <w:spacing w:after="0" w:line="240" w:lineRule="auto"/>
      </w:pPr>
      <w:r>
        <w:separator/>
      </w:r>
    </w:p>
  </w:footnote>
  <w:footnote w:type="continuationSeparator" w:id="0">
    <w:p w:rsidR="00C638D2" w:rsidRDefault="00C638D2" w:rsidP="004A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C8" w:rsidRPr="004A2CC8" w:rsidRDefault="004A2CC8" w:rsidP="004A2CC8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A2CC8">
      <w:rPr>
        <w:rFonts w:ascii="Times New Roman" w:hAnsi="Times New Roman" w:cs="Times New Roman"/>
        <w:sz w:val="24"/>
        <w:szCs w:val="24"/>
      </w:rPr>
      <w:t>СХЕМА РАЗМЕЩЕНИЯ МЕСТ НАКОПЛЕНИЯ ТК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2CC8"/>
    <w:rsid w:val="000F3602"/>
    <w:rsid w:val="001C32A8"/>
    <w:rsid w:val="004A2CC8"/>
    <w:rsid w:val="009B4A29"/>
    <w:rsid w:val="00C638D2"/>
    <w:rsid w:val="00FE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C8"/>
  </w:style>
  <w:style w:type="paragraph" w:styleId="a7">
    <w:name w:val="footer"/>
    <w:basedOn w:val="a"/>
    <w:link w:val="a8"/>
    <w:uiPriority w:val="99"/>
    <w:semiHidden/>
    <w:unhideWhenUsed/>
    <w:rsid w:val="004A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7197-BC6A-43B8-A78B-79D1EDA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25T11:25:00Z</dcterms:created>
  <dcterms:modified xsi:type="dcterms:W3CDTF">2020-05-25T11:33:00Z</dcterms:modified>
</cp:coreProperties>
</file>